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6C" w:rsidRDefault="00F02E3E" w:rsidP="006436F8">
      <w:pPr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noProof/>
          <w:lang w:eastAsia="en-GB"/>
        </w:rPr>
        <w:drawing>
          <wp:inline distT="0" distB="0" distL="0" distR="0" wp14:anchorId="74A12E5B" wp14:editId="667C5164">
            <wp:extent cx="841248" cy="7193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tec logo 2010-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3E" w:rsidRDefault="00F02E3E" w:rsidP="00F02E3E">
      <w:pPr>
        <w:jc w:val="center"/>
        <w:rPr>
          <w:rFonts w:ascii="Arial" w:hAnsi="Arial" w:cs="Arial"/>
          <w:b/>
        </w:rPr>
      </w:pPr>
    </w:p>
    <w:p w:rsidR="00F02E3E" w:rsidRPr="00F02E3E" w:rsidRDefault="00055D4A" w:rsidP="006436F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REATING IRON</w:t>
      </w:r>
    </w:p>
    <w:p w:rsidR="00F02E3E" w:rsidRDefault="00F02E3E" w:rsidP="00F02E3E">
      <w:pPr>
        <w:jc w:val="center"/>
        <w:rPr>
          <w:rFonts w:ascii="Arial" w:hAnsi="Arial" w:cs="Arial"/>
          <w:b/>
        </w:rPr>
      </w:pPr>
    </w:p>
    <w:p w:rsidR="001733A1" w:rsidRDefault="00F02E3E" w:rsidP="00F02E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GNA-Tec Standard Rack Set</w:t>
      </w:r>
    </w:p>
    <w:p w:rsidR="006436F8" w:rsidRDefault="006436F8" w:rsidP="00F02E3E">
      <w:pPr>
        <w:rPr>
          <w:rFonts w:ascii="Arial" w:hAnsi="Arial" w:cs="Arial"/>
        </w:rPr>
      </w:pPr>
    </w:p>
    <w:p w:rsidR="00F02E3E" w:rsidRDefault="00F02E3E" w:rsidP="006436F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A4B5EBE" wp14:editId="487E6AB3">
            <wp:extent cx="2516400" cy="1886400"/>
            <wp:effectExtent l="133350" t="114300" r="15113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1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34D04067" wp14:editId="34436E0F">
            <wp:extent cx="2509200" cy="1882800"/>
            <wp:effectExtent l="114300" t="114300" r="139065" b="136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2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88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376C" w:rsidRPr="00B10A78" w:rsidRDefault="00E9376C" w:rsidP="00704763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7ADA" w:rsidRDefault="00E57ADA" w:rsidP="00F02E3E">
      <w:pPr>
        <w:jc w:val="center"/>
        <w:rPr>
          <w:rFonts w:ascii="Arial" w:hAnsi="Arial" w:cs="Arial"/>
          <w:b/>
        </w:rPr>
      </w:pPr>
    </w:p>
    <w:p w:rsidR="00E57ADA" w:rsidRDefault="00E57ADA" w:rsidP="00F02E3E">
      <w:pPr>
        <w:jc w:val="center"/>
        <w:rPr>
          <w:rFonts w:ascii="Arial" w:hAnsi="Arial" w:cs="Arial"/>
          <w:b/>
        </w:rPr>
      </w:pPr>
    </w:p>
    <w:p w:rsidR="00F02E3E" w:rsidRDefault="00F02E3E" w:rsidP="00F02E3E">
      <w:pPr>
        <w:jc w:val="center"/>
        <w:rPr>
          <w:rFonts w:ascii="Arial" w:hAnsi="Arial" w:cs="Arial"/>
          <w:b/>
        </w:rPr>
      </w:pPr>
      <w:r w:rsidRPr="00F02E3E">
        <w:rPr>
          <w:rFonts w:ascii="Arial" w:hAnsi="Arial" w:cs="Arial"/>
          <w:b/>
        </w:rPr>
        <w:t xml:space="preserve">EQUIPMENT </w:t>
      </w:r>
      <w:r w:rsidR="00E57ADA">
        <w:rPr>
          <w:rFonts w:ascii="Arial" w:hAnsi="Arial" w:cs="Arial"/>
          <w:b/>
        </w:rPr>
        <w:t xml:space="preserve">SET </w:t>
      </w:r>
      <w:r w:rsidR="001733A1">
        <w:rPr>
          <w:rFonts w:ascii="Arial" w:hAnsi="Arial" w:cs="Arial"/>
          <w:b/>
        </w:rPr>
        <w:t>CONTENT LIST &amp; ORDER</w:t>
      </w:r>
    </w:p>
    <w:p w:rsidR="00CF39C4" w:rsidRDefault="00CF39C4" w:rsidP="00CF39C4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</w:rPr>
      </w:pPr>
    </w:p>
    <w:p w:rsidR="00E57ADA" w:rsidRPr="009675EA" w:rsidRDefault="00E57ADA" w:rsidP="00CF39C4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241"/>
        <w:gridCol w:w="708"/>
        <w:gridCol w:w="3289"/>
        <w:gridCol w:w="2240"/>
      </w:tblGrid>
      <w:tr w:rsidR="00EC01A3" w:rsidRPr="009675EA" w:rsidTr="00036445">
        <w:trPr>
          <w:tblHeader/>
        </w:trPr>
        <w:tc>
          <w:tcPr>
            <w:tcW w:w="587" w:type="dxa"/>
            <w:shd w:val="clear" w:color="auto" w:fill="auto"/>
            <w:vAlign w:val="center"/>
          </w:tcPr>
          <w:p w:rsidR="00996C17" w:rsidRPr="009675EA" w:rsidRDefault="00996C17" w:rsidP="0091414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675EA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96C17" w:rsidRPr="009675EA" w:rsidRDefault="00996C17" w:rsidP="0091414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675EA">
              <w:rPr>
                <w:rFonts w:ascii="Arial" w:hAnsi="Arial" w:cs="Arial"/>
                <w:b/>
                <w:sz w:val="18"/>
              </w:rPr>
              <w:t>Descrip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C17" w:rsidRPr="009675EA" w:rsidRDefault="00201568" w:rsidP="0091414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675EA">
              <w:rPr>
                <w:rFonts w:ascii="Arial" w:hAnsi="Arial" w:cs="Arial"/>
                <w:b/>
                <w:sz w:val="18"/>
              </w:rPr>
              <w:t>Qty</w:t>
            </w:r>
            <w:r w:rsidR="00996C17" w:rsidRPr="009675EA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96C17" w:rsidRPr="009675EA" w:rsidRDefault="00201568" w:rsidP="0091414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675EA">
              <w:rPr>
                <w:rFonts w:ascii="Arial" w:hAnsi="Arial" w:cs="Arial"/>
                <w:b/>
                <w:sz w:val="18"/>
              </w:rPr>
              <w:t>Image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996C17" w:rsidRPr="009675EA" w:rsidRDefault="00996C17" w:rsidP="0091414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675EA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EC01A3" w:rsidRPr="00B10A78" w:rsidTr="00036445">
        <w:tc>
          <w:tcPr>
            <w:tcW w:w="587" w:type="dxa"/>
            <w:shd w:val="clear" w:color="auto" w:fill="auto"/>
            <w:vAlign w:val="center"/>
          </w:tcPr>
          <w:p w:rsidR="00996C17" w:rsidRPr="00036445" w:rsidRDefault="00996C17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996C17" w:rsidRPr="001733A1" w:rsidRDefault="00131043" w:rsidP="003E4CA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Swivel</w:t>
            </w:r>
            <w:r w:rsidR="006436F8" w:rsidRPr="001733A1">
              <w:rPr>
                <w:rFonts w:ascii="Arial" w:hAnsi="Arial" w:cs="Arial"/>
                <w:sz w:val="18"/>
                <w:szCs w:val="18"/>
              </w:rPr>
              <w:t>,</w:t>
            </w:r>
            <w:r w:rsidRPr="001733A1">
              <w:rPr>
                <w:rFonts w:ascii="Arial" w:hAnsi="Arial" w:cs="Arial"/>
                <w:sz w:val="18"/>
                <w:szCs w:val="18"/>
              </w:rPr>
              <w:t xml:space="preserve"> 2-way,</w:t>
            </w:r>
            <w:r w:rsidR="006436F8" w:rsidRPr="001733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A7" w:rsidRPr="001733A1">
              <w:rPr>
                <w:rFonts w:ascii="Arial" w:hAnsi="Arial" w:cs="Arial"/>
                <w:sz w:val="18"/>
                <w:szCs w:val="18"/>
              </w:rPr>
              <w:t>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6C17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96C17" w:rsidRPr="001733A1" w:rsidRDefault="00996C1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9E20999" wp14:editId="0F96E563">
                  <wp:extent cx="868682" cy="716281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wivel, 2-way, B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2" cy="71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996C17" w:rsidRPr="001733A1" w:rsidRDefault="00996C17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A" w:rsidRPr="00B10A78" w:rsidTr="00036445">
        <w:tc>
          <w:tcPr>
            <w:tcW w:w="587" w:type="dxa"/>
            <w:shd w:val="clear" w:color="auto" w:fill="auto"/>
            <w:vAlign w:val="center"/>
          </w:tcPr>
          <w:p w:rsidR="009675EA" w:rsidRPr="00036445" w:rsidRDefault="009675EA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9675EA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Swivel, 3-way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5EA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675EA" w:rsidRPr="001733A1" w:rsidRDefault="009675EA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AEAC049" wp14:editId="0ADF88A4">
                  <wp:extent cx="877826" cy="71628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vel, 3-way, B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6" cy="71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9675EA" w:rsidRPr="001733A1" w:rsidRDefault="009675EA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A" w:rsidRPr="00B10A78" w:rsidTr="00036445">
        <w:tc>
          <w:tcPr>
            <w:tcW w:w="587" w:type="dxa"/>
            <w:shd w:val="clear" w:color="auto" w:fill="auto"/>
            <w:vAlign w:val="center"/>
          </w:tcPr>
          <w:p w:rsidR="009675EA" w:rsidRPr="00036445" w:rsidRDefault="009675EA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9675EA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Swivel, 3-way, double-wing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5EA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675EA" w:rsidRPr="001733A1" w:rsidRDefault="009675EA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C89A012" wp14:editId="06CE97A0">
                  <wp:extent cx="938786" cy="716281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wivel, 3-way, DW, B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6" cy="71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9675EA" w:rsidRPr="001733A1" w:rsidRDefault="009675EA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043" w:rsidRPr="00B10A78" w:rsidTr="00036445">
        <w:tc>
          <w:tcPr>
            <w:tcW w:w="587" w:type="dxa"/>
            <w:shd w:val="clear" w:color="auto" w:fill="auto"/>
            <w:vAlign w:val="center"/>
          </w:tcPr>
          <w:p w:rsidR="00131043" w:rsidRPr="00036445" w:rsidRDefault="00131043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131043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Valve, 2x2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1043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31043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1043" w:rsidRPr="001733A1" w:rsidRDefault="00131043" w:rsidP="00E57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E9B9ABC" wp14:editId="728BEE51">
                  <wp:extent cx="999746" cy="5760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x2 valve, 1502, B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6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43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31043" w:rsidRPr="001733A1" w:rsidRDefault="00131043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043" w:rsidRPr="00B10A78" w:rsidTr="00036445">
        <w:tc>
          <w:tcPr>
            <w:tcW w:w="587" w:type="dxa"/>
            <w:shd w:val="clear" w:color="auto" w:fill="auto"/>
            <w:vAlign w:val="center"/>
          </w:tcPr>
          <w:p w:rsidR="00131043" w:rsidRPr="00036445" w:rsidRDefault="00131043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131043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Valve, 2x2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1043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31043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1043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D429953" wp14:editId="7F0107C0">
                  <wp:extent cx="938786" cy="524257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x1 valve, 1502, BU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6" cy="52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043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131043" w:rsidRPr="001733A1" w:rsidRDefault="00131043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A" w:rsidRPr="00B10A78" w:rsidTr="00036445">
        <w:tc>
          <w:tcPr>
            <w:tcW w:w="587" w:type="dxa"/>
            <w:shd w:val="clear" w:color="auto" w:fill="auto"/>
            <w:vAlign w:val="center"/>
          </w:tcPr>
          <w:p w:rsidR="009675EA" w:rsidRPr="00036445" w:rsidRDefault="009675EA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9675EA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T-connection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5EA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675EA" w:rsidRPr="001733A1" w:rsidRDefault="009675EA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59341AA" wp14:editId="5D4B0CC5">
                  <wp:extent cx="880874" cy="57607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-connection, B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9675EA" w:rsidRPr="001733A1" w:rsidRDefault="009675EA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A" w:rsidRPr="00B10A78" w:rsidTr="00036445">
        <w:tc>
          <w:tcPr>
            <w:tcW w:w="587" w:type="dxa"/>
            <w:shd w:val="clear" w:color="auto" w:fill="auto"/>
            <w:vAlign w:val="center"/>
          </w:tcPr>
          <w:p w:rsidR="009675EA" w:rsidRPr="00036445" w:rsidRDefault="009675EA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9675EA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Lateral Y-connection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5EA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675EA" w:rsidRPr="001733A1" w:rsidRDefault="009675EA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335BEA1" wp14:editId="5FDEF0E4">
                  <wp:extent cx="890018" cy="637033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teral Y-connection, B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63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9675EA" w:rsidRPr="001733A1" w:rsidRDefault="009675EA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5EA" w:rsidRPr="00B10A78" w:rsidTr="00036445">
        <w:tc>
          <w:tcPr>
            <w:tcW w:w="587" w:type="dxa"/>
            <w:shd w:val="clear" w:color="auto" w:fill="auto"/>
            <w:vAlign w:val="center"/>
          </w:tcPr>
          <w:p w:rsidR="009675EA" w:rsidRPr="00036445" w:rsidRDefault="009675EA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9675EA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Iron joint, long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75EA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675EA" w:rsidRPr="001733A1" w:rsidRDefault="009675EA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6CC42D5" wp14:editId="652C9D59">
                  <wp:extent cx="890018" cy="463297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ng joint, BU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4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9675EA" w:rsidRPr="001733A1" w:rsidRDefault="009675EA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CA7" w:rsidRPr="00B10A78" w:rsidTr="00036445">
        <w:tc>
          <w:tcPr>
            <w:tcW w:w="587" w:type="dxa"/>
            <w:shd w:val="clear" w:color="auto" w:fill="auto"/>
            <w:vAlign w:val="center"/>
          </w:tcPr>
          <w:p w:rsidR="003E4CA7" w:rsidRPr="00036445" w:rsidRDefault="003E4CA7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3E4CA7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Iron joint, short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A7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B9D5378" wp14:editId="5D981143">
                  <wp:extent cx="890018" cy="463297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ort joint, B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4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3E4CA7" w:rsidRPr="001733A1" w:rsidRDefault="003E4CA7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CA7" w:rsidRPr="00B10A78" w:rsidTr="00036445">
        <w:tc>
          <w:tcPr>
            <w:tcW w:w="587" w:type="dxa"/>
            <w:shd w:val="clear" w:color="auto" w:fill="auto"/>
            <w:vAlign w:val="center"/>
          </w:tcPr>
          <w:p w:rsidR="003E4CA7" w:rsidRPr="00036445" w:rsidRDefault="003E4CA7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3E4CA7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Check valve, dart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A7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733A1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DDB1C1F" wp14:editId="49D29080">
                  <wp:extent cx="990602" cy="4053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 valve, dart, 1502, BU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2" cy="4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3E4CA7" w:rsidRPr="001733A1" w:rsidRDefault="003E4CA7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CA7" w:rsidRPr="00B10A78" w:rsidTr="00036445">
        <w:tc>
          <w:tcPr>
            <w:tcW w:w="587" w:type="dxa"/>
            <w:shd w:val="clear" w:color="auto" w:fill="auto"/>
            <w:vAlign w:val="center"/>
          </w:tcPr>
          <w:p w:rsidR="003E4CA7" w:rsidRPr="00036445" w:rsidRDefault="003E4CA7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3E4CA7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Check valve, flapper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A7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733A1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DFE6407" wp14:editId="13503F1B">
                  <wp:extent cx="990602" cy="4053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eck valve, flapper, 1502, B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2" cy="4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3E4CA7" w:rsidRPr="001733A1" w:rsidRDefault="003E4CA7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445" w:rsidRPr="00B10A78" w:rsidTr="00036445">
        <w:tc>
          <w:tcPr>
            <w:tcW w:w="587" w:type="dxa"/>
            <w:shd w:val="clear" w:color="auto" w:fill="auto"/>
            <w:vAlign w:val="center"/>
          </w:tcPr>
          <w:p w:rsidR="00036445" w:rsidRPr="00036445" w:rsidRDefault="00036445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036445" w:rsidRPr="001733A1" w:rsidRDefault="00036445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Chok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445" w:rsidRPr="001733A1" w:rsidRDefault="00036445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36445" w:rsidRDefault="00036445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6445" w:rsidRDefault="00036445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891AB21" wp14:editId="575ECCEE">
                  <wp:extent cx="841250" cy="4053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xed choke, B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50" cy="4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445" w:rsidRPr="001733A1" w:rsidRDefault="00036445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36445" w:rsidRPr="001733A1" w:rsidRDefault="00036445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CA7" w:rsidRPr="00B10A78" w:rsidTr="00036445">
        <w:tc>
          <w:tcPr>
            <w:tcW w:w="587" w:type="dxa"/>
            <w:shd w:val="clear" w:color="auto" w:fill="auto"/>
            <w:vAlign w:val="center"/>
          </w:tcPr>
          <w:p w:rsidR="003E4CA7" w:rsidRPr="00036445" w:rsidRDefault="003E4CA7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3E4CA7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Double wing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A7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AE8AC49" wp14:editId="7B2666F3">
                  <wp:extent cx="463297" cy="3657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uble wing, BU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7" cy="36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3E4CA7" w:rsidRPr="001733A1" w:rsidRDefault="003E4CA7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CA7" w:rsidRPr="00B10A78" w:rsidTr="00036445">
        <w:tc>
          <w:tcPr>
            <w:tcW w:w="587" w:type="dxa"/>
            <w:shd w:val="clear" w:color="auto" w:fill="auto"/>
            <w:vAlign w:val="center"/>
          </w:tcPr>
          <w:p w:rsidR="003E4CA7" w:rsidRPr="00036445" w:rsidRDefault="003E4CA7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3E4CA7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Double thread, 15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A7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131043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B4870FE" wp14:editId="7523655C">
                  <wp:extent cx="323089" cy="237744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uble thread, BU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3E4CA7" w:rsidRPr="001733A1" w:rsidRDefault="003E4CA7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445" w:rsidRPr="00B10A78" w:rsidTr="00036445">
        <w:tc>
          <w:tcPr>
            <w:tcW w:w="587" w:type="dxa"/>
            <w:shd w:val="clear" w:color="auto" w:fill="auto"/>
            <w:vAlign w:val="center"/>
          </w:tcPr>
          <w:p w:rsidR="00036445" w:rsidRPr="00036445" w:rsidRDefault="00036445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036445" w:rsidRPr="001733A1" w:rsidRDefault="00036445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ure Sens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445" w:rsidRPr="001733A1" w:rsidRDefault="00036445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036445" w:rsidRDefault="00036445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36445" w:rsidRDefault="00036445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9F47740" wp14:editId="628FC3C4">
                  <wp:extent cx="451105" cy="40538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esure sensor, BU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5" cy="4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445" w:rsidRPr="001733A1" w:rsidRDefault="00036445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036445" w:rsidRPr="001733A1" w:rsidRDefault="00036445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CA7" w:rsidRPr="00B10A78" w:rsidTr="00036445">
        <w:tc>
          <w:tcPr>
            <w:tcW w:w="587" w:type="dxa"/>
            <w:shd w:val="clear" w:color="auto" w:fill="auto"/>
            <w:vAlign w:val="center"/>
          </w:tcPr>
          <w:p w:rsidR="003E4CA7" w:rsidRPr="00036445" w:rsidRDefault="003E4CA7" w:rsidP="00036445">
            <w:pPr>
              <w:pStyle w:val="ListParagraph"/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3E4CA7" w:rsidRPr="001733A1" w:rsidRDefault="00131043" w:rsidP="00C321F7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Rac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4CA7" w:rsidRPr="001733A1" w:rsidRDefault="00131043" w:rsidP="0082169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3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4CA7" w:rsidRPr="001733A1" w:rsidRDefault="00036445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Shown Above</w:t>
            </w:r>
          </w:p>
          <w:p w:rsidR="003E4CA7" w:rsidRPr="001733A1" w:rsidRDefault="003E4CA7" w:rsidP="00C32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3E4CA7" w:rsidRPr="001733A1" w:rsidRDefault="003E4CA7" w:rsidP="00C321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5D4A" w:rsidRDefault="00055D4A"/>
    <w:p w:rsidR="00055D4A" w:rsidRPr="00055D4A" w:rsidRDefault="00055D4A" w:rsidP="00036445">
      <w:pPr>
        <w:jc w:val="center"/>
        <w:rPr>
          <w:rFonts w:ascii="Arial" w:hAnsi="Arial" w:cs="Arial"/>
        </w:rPr>
      </w:pPr>
      <w:r>
        <w:br w:type="page"/>
      </w: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0561729" wp14:editId="41C35B62">
            <wp:extent cx="841248" cy="71932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tec logo 2010-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4A" w:rsidRPr="00055D4A" w:rsidRDefault="00055D4A" w:rsidP="00055D4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REATING IRON</w:t>
      </w:r>
    </w:p>
    <w:p w:rsidR="00055D4A" w:rsidRPr="00472F95" w:rsidRDefault="00036445" w:rsidP="00472F95">
      <w:pPr>
        <w:tabs>
          <w:tab w:val="center" w:pos="4962"/>
        </w:tabs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Supplementary Options</w:t>
      </w:r>
    </w:p>
    <w:p w:rsidR="00575DDA" w:rsidRPr="00790459" w:rsidRDefault="00575DDA" w:rsidP="00472F95">
      <w:pPr>
        <w:rPr>
          <w:rFonts w:ascii="Arial" w:hAnsi="Arial" w:cs="Arial"/>
          <w:sz w:val="18"/>
        </w:rPr>
      </w:pPr>
      <w:r w:rsidRPr="00790459">
        <w:rPr>
          <w:rFonts w:ascii="Arial" w:hAnsi="Arial" w:cs="Arial"/>
          <w:sz w:val="18"/>
        </w:rPr>
        <w:t>Available Colours</w:t>
      </w:r>
    </w:p>
    <w:p w:rsidR="00575DDA" w:rsidRDefault="00575DDA" w:rsidP="00472F95">
      <w:pPr>
        <w:jc w:val="center"/>
        <w:rPr>
          <w:rFonts w:ascii="Arial" w:hAnsi="Arial" w:cs="Arial"/>
          <w:sz w:val="22"/>
        </w:rPr>
      </w:pPr>
    </w:p>
    <w:p w:rsidR="00575DDA" w:rsidRDefault="00472F95" w:rsidP="00472F95">
      <w:pPr>
        <w:tabs>
          <w:tab w:val="center" w:pos="567"/>
          <w:tab w:val="center" w:pos="2268"/>
          <w:tab w:val="center" w:pos="3969"/>
          <w:tab w:val="center" w:pos="5670"/>
          <w:tab w:val="center" w:pos="7371"/>
          <w:tab w:val="cente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noProof/>
          <w:sz w:val="22"/>
          <w:lang w:eastAsia="en-GB"/>
        </w:rPr>
        <w:drawing>
          <wp:inline distT="0" distB="0" distL="0" distR="0">
            <wp:extent cx="938786" cy="52425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x1 valve, 1502, B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6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noProof/>
          <w:sz w:val="22"/>
          <w:lang w:eastAsia="en-GB"/>
        </w:rPr>
        <w:drawing>
          <wp:inline distT="0" distB="0" distL="0" distR="0">
            <wp:extent cx="938786" cy="52425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x1 valve, 1502, R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6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noProof/>
          <w:sz w:val="22"/>
          <w:lang w:eastAsia="en-GB"/>
        </w:rPr>
        <w:drawing>
          <wp:inline distT="0" distB="0" distL="0" distR="0">
            <wp:extent cx="938786" cy="52425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x1 valve, 1502, O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6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noProof/>
          <w:sz w:val="22"/>
          <w:lang w:eastAsia="en-GB"/>
        </w:rPr>
        <w:drawing>
          <wp:inline distT="0" distB="0" distL="0" distR="0">
            <wp:extent cx="938786" cy="524257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x1 valve, 1502, Y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6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noProof/>
          <w:sz w:val="22"/>
          <w:lang w:eastAsia="en-GB"/>
        </w:rPr>
        <w:drawing>
          <wp:inline distT="0" distB="0" distL="0" distR="0">
            <wp:extent cx="938786" cy="524257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x1 valve, 1502, G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6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noProof/>
          <w:sz w:val="22"/>
          <w:lang w:eastAsia="en-GB"/>
        </w:rPr>
        <w:drawing>
          <wp:inline distT="0" distB="0" distL="0" distR="0">
            <wp:extent cx="938786" cy="52425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x1 valve, 1502, B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6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95" w:rsidRDefault="00472F95" w:rsidP="00472F95">
      <w:pPr>
        <w:tabs>
          <w:tab w:val="center" w:pos="567"/>
          <w:tab w:val="center" w:pos="2268"/>
          <w:tab w:val="center" w:pos="3969"/>
          <w:tab w:val="center" w:pos="5670"/>
          <w:tab w:val="center" w:pos="7371"/>
          <w:tab w:val="cente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472F95">
        <w:rPr>
          <w:rFonts w:ascii="Arial" w:hAnsi="Arial" w:cs="Arial"/>
          <w:sz w:val="18"/>
        </w:rPr>
        <w:t>Blue</w:t>
      </w:r>
      <w:r w:rsidRPr="00472F95">
        <w:rPr>
          <w:rFonts w:ascii="Arial" w:hAnsi="Arial" w:cs="Arial"/>
          <w:sz w:val="18"/>
        </w:rPr>
        <w:tab/>
        <w:t>Red</w:t>
      </w:r>
      <w:r w:rsidRPr="00472F95">
        <w:rPr>
          <w:rFonts w:ascii="Arial" w:hAnsi="Arial" w:cs="Arial"/>
          <w:sz w:val="18"/>
        </w:rPr>
        <w:tab/>
        <w:t>Orange</w:t>
      </w:r>
      <w:r w:rsidRPr="00472F95">
        <w:rPr>
          <w:rFonts w:ascii="Arial" w:hAnsi="Arial" w:cs="Arial"/>
          <w:sz w:val="18"/>
        </w:rPr>
        <w:tab/>
        <w:t>Yellow</w:t>
      </w:r>
      <w:r w:rsidRPr="00472F95">
        <w:rPr>
          <w:rFonts w:ascii="Arial" w:hAnsi="Arial" w:cs="Arial"/>
          <w:sz w:val="18"/>
        </w:rPr>
        <w:tab/>
        <w:t>Grey</w:t>
      </w:r>
      <w:r w:rsidRPr="00472F95">
        <w:rPr>
          <w:rFonts w:ascii="Arial" w:hAnsi="Arial" w:cs="Arial"/>
          <w:sz w:val="18"/>
        </w:rPr>
        <w:tab/>
        <w:t>Black</w:t>
      </w:r>
    </w:p>
    <w:p w:rsidR="00575DDA" w:rsidRPr="00575DDA" w:rsidRDefault="00575DDA" w:rsidP="00472F95">
      <w:pPr>
        <w:rPr>
          <w:rFonts w:ascii="Arial" w:hAnsi="Arial" w:cs="Arial"/>
          <w:sz w:val="22"/>
        </w:rPr>
      </w:pPr>
    </w:p>
    <w:p w:rsidR="00055D4A" w:rsidRPr="00575DDA" w:rsidRDefault="00055D4A">
      <w:pPr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957"/>
        <w:gridCol w:w="2977"/>
        <w:gridCol w:w="567"/>
        <w:gridCol w:w="2977"/>
      </w:tblGrid>
      <w:tr w:rsidR="00055D4A" w:rsidRPr="00B10A78" w:rsidTr="00575DDA">
        <w:tc>
          <w:tcPr>
            <w:tcW w:w="587" w:type="dxa"/>
            <w:shd w:val="clear" w:color="auto" w:fill="auto"/>
            <w:vAlign w:val="center"/>
          </w:tcPr>
          <w:p w:rsidR="00055D4A" w:rsidRPr="009675EA" w:rsidRDefault="00055D4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675EA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055D4A" w:rsidRPr="009675EA" w:rsidRDefault="00055D4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675EA">
              <w:rPr>
                <w:rFonts w:ascii="Arial" w:hAnsi="Arial" w:cs="Arial"/>
                <w:b/>
                <w:sz w:val="18"/>
              </w:rPr>
              <w:t>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D4A" w:rsidRPr="009675EA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mag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D4A" w:rsidRPr="009675E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Q</w:t>
            </w:r>
            <w:r w:rsidR="00036445">
              <w:rPr>
                <w:rFonts w:ascii="Arial" w:hAnsi="Arial" w:cs="Arial"/>
                <w:b/>
                <w:sz w:val="18"/>
              </w:rPr>
              <w:t>ty</w:t>
            </w:r>
            <w:r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D4A" w:rsidRPr="009675EA" w:rsidRDefault="00055D4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</w:rPr>
            </w:pPr>
            <w:r w:rsidRPr="009675EA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036445" w:rsidRPr="00B10A78" w:rsidTr="00C466AE">
        <w:tc>
          <w:tcPr>
            <w:tcW w:w="10065" w:type="dxa"/>
            <w:gridSpan w:val="5"/>
            <w:shd w:val="clear" w:color="auto" w:fill="auto"/>
            <w:vAlign w:val="center"/>
          </w:tcPr>
          <w:p w:rsidR="00036445" w:rsidRDefault="00036445" w:rsidP="00055D4A">
            <w:pPr>
              <w:rPr>
                <w:rFonts w:ascii="Arial" w:hAnsi="Arial" w:cs="Arial"/>
              </w:rPr>
            </w:pPr>
          </w:p>
          <w:p w:rsidR="00036445" w:rsidRDefault="002B46BD" w:rsidP="00036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-in. Treating Iron</w:t>
            </w:r>
          </w:p>
          <w:p w:rsidR="00036445" w:rsidRPr="00B10A78" w:rsidRDefault="00036445" w:rsidP="00055D4A">
            <w:pPr>
              <w:rPr>
                <w:rFonts w:ascii="Arial" w:hAnsi="Arial" w:cs="Arial"/>
              </w:rPr>
            </w:pPr>
          </w:p>
        </w:tc>
      </w:tr>
      <w:tr w:rsidR="00055D4A" w:rsidRPr="00B10A78" w:rsidTr="00575DDA">
        <w:tc>
          <w:tcPr>
            <w:tcW w:w="587" w:type="dxa"/>
            <w:shd w:val="clear" w:color="auto" w:fill="auto"/>
            <w:vAlign w:val="center"/>
          </w:tcPr>
          <w:p w:rsidR="00055D4A" w:rsidRPr="00036445" w:rsidRDefault="00055D4A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055D4A" w:rsidRPr="00575DDA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575DDA">
              <w:rPr>
                <w:rFonts w:ascii="Arial" w:hAnsi="Arial" w:cs="Arial"/>
                <w:sz w:val="18"/>
              </w:rPr>
              <w:t>2x2 Plug Valve, Flange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5D4A" w:rsidRDefault="00055D4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F1E3D64" wp14:editId="062608FD">
                  <wp:extent cx="908306" cy="576073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x2 valve, Flanged, BU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06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5D4A" w:rsidRPr="00B10A78" w:rsidRDefault="00055D4A" w:rsidP="0057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5D4A" w:rsidRPr="00B10A78" w:rsidRDefault="00055D4A" w:rsidP="00055D4A">
            <w:pPr>
              <w:rPr>
                <w:rFonts w:ascii="Arial" w:hAnsi="Arial" w:cs="Arial"/>
              </w:rPr>
            </w:pPr>
          </w:p>
        </w:tc>
      </w:tr>
      <w:tr w:rsidR="00036445" w:rsidRPr="00B10A78" w:rsidTr="00575DDA">
        <w:tc>
          <w:tcPr>
            <w:tcW w:w="587" w:type="dxa"/>
            <w:shd w:val="clear" w:color="auto" w:fill="auto"/>
            <w:vAlign w:val="center"/>
          </w:tcPr>
          <w:p w:rsidR="00036445" w:rsidRPr="00036445" w:rsidRDefault="00036445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036445" w:rsidRPr="00575DDA" w:rsidRDefault="00036445" w:rsidP="0003644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575DDA">
              <w:rPr>
                <w:rFonts w:ascii="Arial" w:hAnsi="Arial" w:cs="Arial"/>
                <w:sz w:val="18"/>
              </w:rPr>
              <w:t>2x2 Plug Valve, Half-flange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C337559" wp14:editId="5D29D450">
                  <wp:extent cx="896114" cy="5760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x2 valve, Half-flanged, BU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4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6445" w:rsidRPr="00B10A78" w:rsidRDefault="00036445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36445" w:rsidRPr="00B10A78" w:rsidRDefault="00036445" w:rsidP="00055D4A">
            <w:pPr>
              <w:rPr>
                <w:rFonts w:ascii="Arial" w:hAnsi="Arial" w:cs="Arial"/>
              </w:rPr>
            </w:pPr>
          </w:p>
        </w:tc>
      </w:tr>
      <w:tr w:rsidR="00575DDA" w:rsidRPr="00B10A78" w:rsidTr="00575DDA">
        <w:tc>
          <w:tcPr>
            <w:tcW w:w="587" w:type="dxa"/>
            <w:shd w:val="clear" w:color="auto" w:fill="auto"/>
            <w:vAlign w:val="center"/>
          </w:tcPr>
          <w:p w:rsidR="00575DDA" w:rsidRPr="00036445" w:rsidRDefault="00575DDA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575DDA" w:rsidRPr="00575DDA" w:rsidRDefault="00575DDA" w:rsidP="0003644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575DDA">
              <w:rPr>
                <w:rFonts w:ascii="Arial" w:hAnsi="Arial" w:cs="Arial"/>
                <w:sz w:val="18"/>
              </w:rPr>
              <w:t>Pressure Relief Valv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8C2DA01" wp14:editId="56322324">
                  <wp:extent cx="576073" cy="765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ressure relief valve, BU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3" cy="76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5DDA" w:rsidRPr="00B10A78" w:rsidRDefault="00575DDA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5DDA" w:rsidRPr="00B10A78" w:rsidRDefault="00575DDA" w:rsidP="00055D4A">
            <w:pPr>
              <w:rPr>
                <w:rFonts w:ascii="Arial" w:hAnsi="Arial" w:cs="Arial"/>
              </w:rPr>
            </w:pPr>
          </w:p>
        </w:tc>
      </w:tr>
      <w:tr w:rsidR="00036445" w:rsidRPr="00B10A78" w:rsidTr="00575DDA">
        <w:tc>
          <w:tcPr>
            <w:tcW w:w="587" w:type="dxa"/>
            <w:shd w:val="clear" w:color="auto" w:fill="auto"/>
            <w:vAlign w:val="center"/>
          </w:tcPr>
          <w:p w:rsidR="00036445" w:rsidRPr="00036445" w:rsidRDefault="00036445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036445" w:rsidRP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575DDA">
              <w:rPr>
                <w:rFonts w:ascii="Arial" w:hAnsi="Arial" w:cs="Arial"/>
                <w:sz w:val="18"/>
              </w:rPr>
              <w:t xml:space="preserve">Elbow, 90-degrees, </w:t>
            </w:r>
            <w:proofErr w:type="spellStart"/>
            <w:r w:rsidRPr="00575DDA">
              <w:rPr>
                <w:rFonts w:ascii="Arial" w:hAnsi="Arial" w:cs="Arial"/>
                <w:sz w:val="18"/>
              </w:rPr>
              <w:t>Flowback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C7B008E" wp14:editId="75D137AD">
                  <wp:extent cx="658369" cy="576073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low-back elbow, BU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6445" w:rsidRPr="00B10A78" w:rsidRDefault="00036445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36445" w:rsidRPr="00B10A78" w:rsidRDefault="00036445" w:rsidP="00055D4A">
            <w:pPr>
              <w:rPr>
                <w:rFonts w:ascii="Arial" w:hAnsi="Arial" w:cs="Arial"/>
              </w:rPr>
            </w:pPr>
          </w:p>
        </w:tc>
      </w:tr>
      <w:tr w:rsidR="00036445" w:rsidRPr="00B10A78" w:rsidTr="00575DDA">
        <w:tc>
          <w:tcPr>
            <w:tcW w:w="587" w:type="dxa"/>
            <w:shd w:val="clear" w:color="auto" w:fill="auto"/>
            <w:vAlign w:val="center"/>
          </w:tcPr>
          <w:p w:rsidR="00036445" w:rsidRPr="00036445" w:rsidRDefault="00036445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036445" w:rsidRP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575DDA">
              <w:rPr>
                <w:rFonts w:ascii="Arial" w:hAnsi="Arial" w:cs="Arial"/>
                <w:sz w:val="18"/>
              </w:rPr>
              <w:t>Swept Elbow, 90-degre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651DDDB" wp14:editId="3DB91E0F">
                  <wp:extent cx="493777" cy="518161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wept elbow, 1502, BU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7" cy="51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6445" w:rsidRPr="00B10A78" w:rsidRDefault="00036445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36445" w:rsidRPr="00B10A78" w:rsidRDefault="00036445" w:rsidP="00055D4A">
            <w:pPr>
              <w:rPr>
                <w:rFonts w:ascii="Arial" w:hAnsi="Arial" w:cs="Arial"/>
              </w:rPr>
            </w:pPr>
          </w:p>
        </w:tc>
      </w:tr>
      <w:tr w:rsidR="00036445" w:rsidRPr="00B10A78" w:rsidTr="00575DDA">
        <w:tc>
          <w:tcPr>
            <w:tcW w:w="587" w:type="dxa"/>
            <w:shd w:val="clear" w:color="auto" w:fill="auto"/>
            <w:vAlign w:val="center"/>
          </w:tcPr>
          <w:p w:rsidR="00036445" w:rsidRPr="00036445" w:rsidRDefault="00036445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036445" w:rsidRPr="002B46BD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2B46BD">
              <w:rPr>
                <w:rFonts w:ascii="Arial" w:hAnsi="Arial" w:cs="Arial"/>
                <w:sz w:val="18"/>
              </w:rPr>
              <w:t>T-connection, WT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880874" cy="65532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-connection, TWW, BU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6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459" w:rsidRDefault="00790459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" w:name="_GoBack"/>
            <w:bookmarkEnd w:id="2"/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6445" w:rsidRPr="00B10A78" w:rsidRDefault="00036445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36445" w:rsidRPr="00B10A78" w:rsidRDefault="00036445" w:rsidP="00055D4A">
            <w:pPr>
              <w:rPr>
                <w:rFonts w:ascii="Arial" w:hAnsi="Arial" w:cs="Arial"/>
              </w:rPr>
            </w:pPr>
          </w:p>
        </w:tc>
      </w:tr>
      <w:tr w:rsidR="00036445" w:rsidRPr="00B10A78" w:rsidTr="00575DDA">
        <w:tc>
          <w:tcPr>
            <w:tcW w:w="587" w:type="dxa"/>
            <w:shd w:val="clear" w:color="auto" w:fill="auto"/>
            <w:vAlign w:val="center"/>
          </w:tcPr>
          <w:p w:rsidR="00036445" w:rsidRPr="00036445" w:rsidRDefault="00036445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036445" w:rsidRPr="002B46BD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2B46BD">
              <w:rPr>
                <w:rFonts w:ascii="Arial" w:hAnsi="Arial" w:cs="Arial"/>
                <w:sz w:val="18"/>
              </w:rPr>
              <w:t>Flow Cross, TTT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880874" cy="74676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ross-connection, BU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74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6445" w:rsidRPr="00B10A78" w:rsidRDefault="00036445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36445" w:rsidRPr="00B10A78" w:rsidRDefault="00036445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036445" w:rsidRDefault="002B46BD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P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justable Chok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7865459" wp14:editId="275ECD20">
                  <wp:extent cx="688849" cy="61874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djustable choke, BU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9" cy="6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036445" w:rsidRDefault="002B46BD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sitomet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7A674D3" wp14:editId="67DC75E7">
                  <wp:extent cx="880874" cy="868682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ensitometer, 3-in.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86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036445" w:rsidRPr="00B10A78" w:rsidTr="00575DDA">
        <w:tc>
          <w:tcPr>
            <w:tcW w:w="587" w:type="dxa"/>
            <w:shd w:val="clear" w:color="auto" w:fill="auto"/>
            <w:vAlign w:val="center"/>
          </w:tcPr>
          <w:p w:rsidR="00036445" w:rsidRPr="00036445" w:rsidRDefault="00036445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036445" w:rsidRPr="002B46BD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2B46BD">
              <w:rPr>
                <w:rFonts w:ascii="Arial" w:hAnsi="Arial" w:cs="Arial"/>
                <w:sz w:val="18"/>
              </w:rPr>
              <w:t>Bull Plu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5786C92" wp14:editId="67E9FE98">
                  <wp:extent cx="271273" cy="4053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ull Plug, BU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3" cy="4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6445" w:rsidRPr="00B10A78" w:rsidRDefault="00036445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36445" w:rsidRPr="00B10A78" w:rsidRDefault="00036445" w:rsidP="00055D4A">
            <w:pPr>
              <w:rPr>
                <w:rFonts w:ascii="Arial" w:hAnsi="Arial" w:cs="Arial"/>
              </w:rPr>
            </w:pPr>
          </w:p>
        </w:tc>
      </w:tr>
      <w:tr w:rsidR="00036445" w:rsidRPr="00B10A78" w:rsidTr="00575DDA">
        <w:tc>
          <w:tcPr>
            <w:tcW w:w="587" w:type="dxa"/>
            <w:shd w:val="clear" w:color="auto" w:fill="auto"/>
            <w:vAlign w:val="center"/>
          </w:tcPr>
          <w:p w:rsidR="00036445" w:rsidRPr="00036445" w:rsidRDefault="00036445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036445" w:rsidRPr="002B46BD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2B46BD">
              <w:rPr>
                <w:rFonts w:ascii="Arial" w:hAnsi="Arial" w:cs="Arial"/>
                <w:sz w:val="18"/>
              </w:rPr>
              <w:t xml:space="preserve">Adaptor, </w:t>
            </w:r>
            <w:r w:rsidR="002B46BD" w:rsidRPr="002B46BD">
              <w:rPr>
                <w:rFonts w:ascii="Arial" w:hAnsi="Arial" w:cs="Arial"/>
                <w:sz w:val="18"/>
              </w:rPr>
              <w:t>Flange x 2-in. W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6445" w:rsidRDefault="00036445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6D8FA18" wp14:editId="1CFF1B46">
                  <wp:extent cx="381001" cy="4053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daptor, Flange-1502W, BU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1" cy="4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6445" w:rsidRPr="00B10A78" w:rsidRDefault="00036445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36445" w:rsidRPr="00B10A78" w:rsidRDefault="00036445" w:rsidP="00055D4A">
            <w:pPr>
              <w:rPr>
                <w:rFonts w:ascii="Arial" w:hAnsi="Arial" w:cs="Arial"/>
              </w:rPr>
            </w:pPr>
          </w:p>
        </w:tc>
      </w:tr>
      <w:tr w:rsidR="00575DDA" w:rsidRPr="00B10A78" w:rsidTr="00575DDA">
        <w:tc>
          <w:tcPr>
            <w:tcW w:w="587" w:type="dxa"/>
            <w:shd w:val="clear" w:color="auto" w:fill="auto"/>
            <w:vAlign w:val="center"/>
          </w:tcPr>
          <w:p w:rsidR="00575DDA" w:rsidRPr="00036445" w:rsidRDefault="00575DDA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575DDA" w:rsidRP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2B46BD">
              <w:rPr>
                <w:rFonts w:ascii="Arial" w:hAnsi="Arial" w:cs="Arial"/>
                <w:sz w:val="18"/>
              </w:rPr>
              <w:t xml:space="preserve">Adaptor, </w:t>
            </w:r>
            <w:r w:rsidRPr="002B46BD">
              <w:rPr>
                <w:rFonts w:ascii="Arial" w:hAnsi="Arial" w:cs="Arial"/>
                <w:sz w:val="18"/>
              </w:rPr>
              <w:t>Flange x 2-in. Threa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1C61AE2" wp14:editId="28020A66">
                  <wp:extent cx="249937" cy="36576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daptor, Flange-1502T, BU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7" cy="36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5DDA" w:rsidRPr="00B10A78" w:rsidRDefault="00575DDA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5DDA" w:rsidRPr="00B10A78" w:rsidRDefault="00575DDA" w:rsidP="00055D4A">
            <w:pPr>
              <w:rPr>
                <w:rFonts w:ascii="Arial" w:hAnsi="Arial" w:cs="Arial"/>
              </w:rPr>
            </w:pPr>
          </w:p>
        </w:tc>
      </w:tr>
      <w:tr w:rsidR="00575DDA" w:rsidRPr="00B10A78" w:rsidTr="00575DDA">
        <w:tc>
          <w:tcPr>
            <w:tcW w:w="587" w:type="dxa"/>
            <w:shd w:val="clear" w:color="auto" w:fill="auto"/>
            <w:vAlign w:val="center"/>
          </w:tcPr>
          <w:p w:rsidR="00575DDA" w:rsidRPr="00036445" w:rsidRDefault="00575DDA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575DDA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or, </w:t>
            </w:r>
            <w:r>
              <w:rPr>
                <w:rFonts w:ascii="Arial" w:hAnsi="Arial" w:cs="Arial"/>
              </w:rPr>
              <w:t>3-in. T x 2-in. 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155AAAB" wp14:editId="7E815B20">
                  <wp:extent cx="478537" cy="4053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daptor, 3inT-2inW, BU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7" cy="4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5DDA" w:rsidRPr="00B10A78" w:rsidRDefault="00575DDA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5DDA" w:rsidRPr="00B10A78" w:rsidRDefault="00575DDA" w:rsidP="00055D4A">
            <w:pPr>
              <w:rPr>
                <w:rFonts w:ascii="Arial" w:hAnsi="Arial" w:cs="Arial"/>
              </w:rPr>
            </w:pPr>
          </w:p>
        </w:tc>
      </w:tr>
      <w:tr w:rsidR="00575DDA" w:rsidRPr="00B10A78" w:rsidTr="00575DDA">
        <w:tc>
          <w:tcPr>
            <w:tcW w:w="587" w:type="dxa"/>
            <w:shd w:val="clear" w:color="auto" w:fill="auto"/>
            <w:vAlign w:val="center"/>
          </w:tcPr>
          <w:p w:rsidR="00575DDA" w:rsidRPr="00036445" w:rsidRDefault="00575DDA" w:rsidP="00036445">
            <w:pPr>
              <w:pStyle w:val="ListParagraph"/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575DDA" w:rsidRDefault="002B46BD" w:rsidP="002B46B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or, </w:t>
            </w:r>
            <w:r>
              <w:rPr>
                <w:rFonts w:ascii="Arial" w:hAnsi="Arial" w:cs="Arial"/>
              </w:rPr>
              <w:t>2-in. T x 3-in. 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75DDA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391E851" wp14:editId="4F8A317C">
                  <wp:extent cx="478537" cy="45720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daptor, 3inW-2inT, BU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7" cy="45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DDA" w:rsidRDefault="00575DD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5DDA" w:rsidRPr="00B10A78" w:rsidRDefault="00575DDA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5DDA" w:rsidRPr="00B10A78" w:rsidRDefault="00575DDA" w:rsidP="00055D4A">
            <w:pPr>
              <w:rPr>
                <w:rFonts w:ascii="Arial" w:hAnsi="Arial" w:cs="Arial"/>
              </w:rPr>
            </w:pPr>
          </w:p>
        </w:tc>
      </w:tr>
      <w:tr w:rsidR="00055D4A" w:rsidRPr="00B10A78" w:rsidTr="00575DDA">
        <w:tc>
          <w:tcPr>
            <w:tcW w:w="587" w:type="dxa"/>
            <w:shd w:val="clear" w:color="auto" w:fill="auto"/>
            <w:vAlign w:val="center"/>
          </w:tcPr>
          <w:p w:rsidR="00055D4A" w:rsidRPr="00B10A78" w:rsidRDefault="00055D4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055D4A" w:rsidRDefault="00055D4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5D4A" w:rsidRDefault="00055D4A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5D4A" w:rsidRPr="00B10A78" w:rsidRDefault="00055D4A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5D4A" w:rsidRPr="00B10A78" w:rsidRDefault="00055D4A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F60A13">
        <w:tc>
          <w:tcPr>
            <w:tcW w:w="10065" w:type="dxa"/>
            <w:gridSpan w:val="5"/>
            <w:shd w:val="clear" w:color="auto" w:fill="auto"/>
            <w:vAlign w:val="center"/>
          </w:tcPr>
          <w:p w:rsidR="002B46BD" w:rsidRDefault="002B46BD" w:rsidP="00055D4A">
            <w:pPr>
              <w:rPr>
                <w:rFonts w:ascii="Arial" w:hAnsi="Arial" w:cs="Arial"/>
              </w:rPr>
            </w:pPr>
          </w:p>
          <w:p w:rsidR="002B46BD" w:rsidRPr="002B46BD" w:rsidRDefault="002B46BD" w:rsidP="00055D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-in. Treating Iron</w:t>
            </w:r>
          </w:p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P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-in. 2-way Swiv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868682" cy="716281"/>
                  <wp:effectExtent l="0" t="0" r="762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wivel, 2-way, B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2" cy="71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P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-in. 3-way Swiv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877826" cy="716281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wivel, 3-way, B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6" cy="71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P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-in. Plug Valv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999746" cy="57607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x2 valve, 1502, B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6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. T-connec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880874" cy="57607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-connection, B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. Lateral Y-connec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8B305D6" wp14:editId="26F39073">
                  <wp:extent cx="890018" cy="637033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ateral Y-connection, B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63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B21D3E" w:rsidRPr="00B10A78" w:rsidTr="00575DDA">
        <w:tc>
          <w:tcPr>
            <w:tcW w:w="587" w:type="dxa"/>
            <w:shd w:val="clear" w:color="auto" w:fill="auto"/>
            <w:vAlign w:val="center"/>
          </w:tcPr>
          <w:p w:rsidR="00B21D3E" w:rsidRPr="002B46BD" w:rsidRDefault="00B21D3E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. Long Join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890018" cy="463297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ong joint, BU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4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1D3E" w:rsidRPr="00B10A78" w:rsidRDefault="00B21D3E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1D3E" w:rsidRPr="00B10A78" w:rsidRDefault="00B21D3E" w:rsidP="00055D4A">
            <w:pPr>
              <w:rPr>
                <w:rFonts w:ascii="Arial" w:hAnsi="Arial" w:cs="Arial"/>
              </w:rPr>
            </w:pPr>
          </w:p>
        </w:tc>
      </w:tr>
      <w:tr w:rsidR="00B21D3E" w:rsidRPr="00B10A78" w:rsidTr="00575DDA">
        <w:tc>
          <w:tcPr>
            <w:tcW w:w="587" w:type="dxa"/>
            <w:shd w:val="clear" w:color="auto" w:fill="auto"/>
            <w:vAlign w:val="center"/>
          </w:tcPr>
          <w:p w:rsidR="00B21D3E" w:rsidRPr="002B46BD" w:rsidRDefault="00B21D3E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. Short Join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890018" cy="463297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hort joint, B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4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1D3E" w:rsidRPr="00B10A78" w:rsidRDefault="00B21D3E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1D3E" w:rsidRPr="00B10A78" w:rsidRDefault="00B21D3E" w:rsidP="00055D4A">
            <w:pPr>
              <w:rPr>
                <w:rFonts w:ascii="Arial" w:hAnsi="Arial" w:cs="Arial"/>
              </w:rPr>
            </w:pPr>
          </w:p>
        </w:tc>
      </w:tr>
      <w:tr w:rsidR="00B21D3E" w:rsidRPr="00B10A78" w:rsidTr="00575DDA">
        <w:tc>
          <w:tcPr>
            <w:tcW w:w="587" w:type="dxa"/>
            <w:shd w:val="clear" w:color="auto" w:fill="auto"/>
            <w:vAlign w:val="center"/>
          </w:tcPr>
          <w:p w:rsidR="00B21D3E" w:rsidRPr="002B46BD" w:rsidRDefault="00B21D3E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. Bull Plu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2AD57FA" wp14:editId="2F14FC4B">
                  <wp:extent cx="271273" cy="4053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ull Plug, BU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3" cy="4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1D3E" w:rsidRPr="00B10A78" w:rsidRDefault="00B21D3E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1D3E" w:rsidRPr="00B10A78" w:rsidRDefault="00B21D3E" w:rsidP="00055D4A">
            <w:pPr>
              <w:rPr>
                <w:rFonts w:ascii="Arial" w:hAnsi="Arial" w:cs="Arial"/>
              </w:rPr>
            </w:pPr>
          </w:p>
        </w:tc>
      </w:tr>
      <w:tr w:rsidR="00B21D3E" w:rsidRPr="00B10A78" w:rsidTr="00575DDA">
        <w:tc>
          <w:tcPr>
            <w:tcW w:w="587" w:type="dxa"/>
            <w:shd w:val="clear" w:color="auto" w:fill="auto"/>
            <w:vAlign w:val="center"/>
          </w:tcPr>
          <w:p w:rsidR="00B21D3E" w:rsidRPr="002B46BD" w:rsidRDefault="00B21D3E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21D3E" w:rsidRDefault="00B21D3E" w:rsidP="00B21D3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. Double W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63297" cy="365761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ouble wing, BU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7" cy="36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1D3E" w:rsidRPr="00B10A78" w:rsidRDefault="00B21D3E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1D3E" w:rsidRPr="00B10A78" w:rsidRDefault="00B21D3E" w:rsidP="00055D4A">
            <w:pPr>
              <w:rPr>
                <w:rFonts w:ascii="Arial" w:hAnsi="Arial" w:cs="Arial"/>
              </w:rPr>
            </w:pPr>
          </w:p>
        </w:tc>
      </w:tr>
      <w:tr w:rsidR="00B21D3E" w:rsidRPr="00B10A78" w:rsidTr="00575DDA">
        <w:tc>
          <w:tcPr>
            <w:tcW w:w="587" w:type="dxa"/>
            <w:shd w:val="clear" w:color="auto" w:fill="auto"/>
            <w:vAlign w:val="center"/>
          </w:tcPr>
          <w:p w:rsidR="00B21D3E" w:rsidRPr="002B46BD" w:rsidRDefault="00B21D3E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 Double Threa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23089" cy="237744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uble thread, BU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1D3E" w:rsidRPr="00B10A78" w:rsidRDefault="00B21D3E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1D3E" w:rsidRPr="00B10A78" w:rsidRDefault="00B21D3E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. Densitomet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880874" cy="868682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ensitometer, 3-in.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4" cy="86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. H-manifol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075946" cy="67360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-in. H-manifold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6" cy="67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B21D3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B21D3E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in. Check Valv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B21D3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B21D3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E23F690" wp14:editId="04B6D00D">
                  <wp:extent cx="990602" cy="40538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heck valve, flapper, 1502, B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2" cy="4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B21D3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in. GOR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BEE354D" wp14:editId="1C7F9946">
                  <wp:extent cx="746762" cy="196291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rac GORV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2" cy="196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2B46BD" w:rsidRDefault="002B46BD" w:rsidP="002B46B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-in. </w:t>
            </w:r>
            <w:proofErr w:type="spellStart"/>
            <w:r>
              <w:rPr>
                <w:rFonts w:ascii="Arial" w:hAnsi="Arial" w:cs="Arial"/>
              </w:rPr>
              <w:t>Frac</w:t>
            </w:r>
            <w:proofErr w:type="spellEnd"/>
            <w:r>
              <w:rPr>
                <w:rFonts w:ascii="Arial" w:hAnsi="Arial" w:cs="Arial"/>
              </w:rPr>
              <w:t xml:space="preserve"> Head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C7F6E7B" wp14:editId="6FBE52D3">
                  <wp:extent cx="1216154" cy="1042418"/>
                  <wp:effectExtent l="0" t="0" r="317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rac head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4" cy="104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D3E" w:rsidRDefault="00B21D3E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tr w:rsidR="002B46BD" w:rsidRPr="00B10A78" w:rsidTr="00575DDA">
        <w:tc>
          <w:tcPr>
            <w:tcW w:w="587" w:type="dxa"/>
            <w:shd w:val="clear" w:color="auto" w:fill="auto"/>
            <w:vAlign w:val="center"/>
          </w:tcPr>
          <w:p w:rsidR="002B46BD" w:rsidRPr="00B10A78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Default="002B46BD" w:rsidP="00055D4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46BD" w:rsidRPr="00B10A78" w:rsidRDefault="002B46BD" w:rsidP="00055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46BD" w:rsidRPr="00B10A78" w:rsidRDefault="002B46BD" w:rsidP="00055D4A">
            <w:pPr>
              <w:rPr>
                <w:rFonts w:ascii="Arial" w:hAnsi="Arial" w:cs="Arial"/>
              </w:rPr>
            </w:pPr>
          </w:p>
        </w:tc>
      </w:tr>
      <w:bookmarkEnd w:id="0"/>
      <w:bookmarkEnd w:id="1"/>
    </w:tbl>
    <w:p w:rsidR="00195C10" w:rsidRDefault="00195C10" w:rsidP="00353B2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:rsidR="00131043" w:rsidRDefault="00131043" w:rsidP="00353B2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:rsidR="00131043" w:rsidRPr="00B10A78" w:rsidRDefault="00131043" w:rsidP="00353B2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sectPr w:rsidR="00131043" w:rsidRPr="00B10A78" w:rsidSect="006436F8">
      <w:footerReference w:type="default" r:id="rId48"/>
      <w:pgSz w:w="12242" w:h="15842" w:code="1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59" w:rsidRDefault="00556B59">
      <w:r>
        <w:separator/>
      </w:r>
    </w:p>
  </w:endnote>
  <w:endnote w:type="continuationSeparator" w:id="0">
    <w:p w:rsidR="00556B59" w:rsidRDefault="0055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7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4CC" w:rsidRDefault="008424CC" w:rsidP="00E57ADA">
    <w:pPr>
      <w:pStyle w:val="Footer"/>
      <w:pBdr>
        <w:bottom w:val="single" w:sz="6" w:space="1" w:color="auto"/>
      </w:pBdr>
    </w:pPr>
  </w:p>
  <w:p w:rsidR="008424CC" w:rsidRDefault="008424CC">
    <w:pPr>
      <w:pStyle w:val="Footer"/>
      <w:jc w:val="center"/>
      <w:rPr>
        <w:sz w:val="16"/>
      </w:rPr>
    </w:pPr>
  </w:p>
  <w:p w:rsidR="008424CC" w:rsidRDefault="006436F8">
    <w:pPr>
      <w:pStyle w:val="Footer"/>
      <w:jc w:val="center"/>
      <w:rPr>
        <w:sz w:val="16"/>
      </w:rPr>
    </w:pPr>
    <w:r>
      <w:rPr>
        <w:sz w:val="16"/>
      </w:rPr>
      <w:t>Marketec Practical Products</w:t>
    </w:r>
    <w:r w:rsidR="008424CC">
      <w:rPr>
        <w:sz w:val="16"/>
      </w:rPr>
      <w:t xml:space="preserve"> Ltd.</w:t>
    </w:r>
  </w:p>
  <w:p w:rsidR="008424CC" w:rsidRDefault="00C84BE2" w:rsidP="006436F8">
    <w:pPr>
      <w:pStyle w:val="Footer"/>
      <w:jc w:val="center"/>
      <w:rPr>
        <w:sz w:val="16"/>
      </w:rPr>
    </w:pPr>
    <w:r>
      <w:rPr>
        <w:sz w:val="16"/>
      </w:rPr>
      <w:t>Unit 5, 50 Cotton St</w:t>
    </w:r>
    <w:r w:rsidR="008424CC">
      <w:rPr>
        <w:sz w:val="16"/>
      </w:rPr>
      <w:t>, Aber</w:t>
    </w:r>
    <w:r>
      <w:rPr>
        <w:sz w:val="16"/>
      </w:rPr>
      <w:t>deen, AB11 5E</w:t>
    </w:r>
    <w:r w:rsidR="008424CC">
      <w:rPr>
        <w:sz w:val="16"/>
      </w:rPr>
      <w:t>E</w:t>
    </w:r>
  </w:p>
  <w:p w:rsidR="00E57ADA" w:rsidRPr="006436F8" w:rsidRDefault="00E57ADA" w:rsidP="006436F8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59" w:rsidRDefault="00556B59">
      <w:r>
        <w:separator/>
      </w:r>
    </w:p>
  </w:footnote>
  <w:footnote w:type="continuationSeparator" w:id="0">
    <w:p w:rsidR="00556B59" w:rsidRDefault="0055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E28"/>
    <w:multiLevelType w:val="hybridMultilevel"/>
    <w:tmpl w:val="CE6A35F8"/>
    <w:lvl w:ilvl="0" w:tplc="28105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A86"/>
    <w:multiLevelType w:val="hybridMultilevel"/>
    <w:tmpl w:val="A454D280"/>
    <w:lvl w:ilvl="0" w:tplc="B48CD312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784"/>
    <w:multiLevelType w:val="multilevel"/>
    <w:tmpl w:val="D714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94396"/>
    <w:multiLevelType w:val="hybridMultilevel"/>
    <w:tmpl w:val="15329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7534D"/>
    <w:multiLevelType w:val="hybridMultilevel"/>
    <w:tmpl w:val="FD3CA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11D4A"/>
    <w:multiLevelType w:val="hybridMultilevel"/>
    <w:tmpl w:val="6EA2D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687C4">
      <w:start w:val="1"/>
      <w:numFmt w:val="bullet"/>
      <w:pStyle w:val="listbullet1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D25D4"/>
    <w:multiLevelType w:val="hybridMultilevel"/>
    <w:tmpl w:val="FDF664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2536CB"/>
    <w:multiLevelType w:val="hybridMultilevel"/>
    <w:tmpl w:val="940AC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85F93"/>
    <w:multiLevelType w:val="hybridMultilevel"/>
    <w:tmpl w:val="C746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6D7A"/>
    <w:multiLevelType w:val="hybridMultilevel"/>
    <w:tmpl w:val="4A88A7FE"/>
    <w:lvl w:ilvl="0" w:tplc="B0A687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D4DC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Univers 57 Condensed" w:eastAsia="Times New Roman" w:hAnsi="Univers 57 Condensed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47390"/>
    <w:multiLevelType w:val="hybridMultilevel"/>
    <w:tmpl w:val="4BA0C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E0BDE"/>
    <w:multiLevelType w:val="singleLevel"/>
    <w:tmpl w:val="409C0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170BFE"/>
    <w:multiLevelType w:val="hybridMultilevel"/>
    <w:tmpl w:val="7B4ED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525401"/>
    <w:multiLevelType w:val="hybridMultilevel"/>
    <w:tmpl w:val="27D44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E0CC1"/>
    <w:multiLevelType w:val="multilevel"/>
    <w:tmpl w:val="2EF28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A0A33"/>
    <w:multiLevelType w:val="hybridMultilevel"/>
    <w:tmpl w:val="A454D280"/>
    <w:lvl w:ilvl="0" w:tplc="B48CD312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25617"/>
    <w:multiLevelType w:val="hybridMultilevel"/>
    <w:tmpl w:val="E69A559C"/>
    <w:lvl w:ilvl="0" w:tplc="B48CD312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3082"/>
    <w:multiLevelType w:val="singleLevel"/>
    <w:tmpl w:val="409C0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2"/>
  </w:num>
  <w:num w:numId="13">
    <w:abstractNumId w:val="5"/>
  </w:num>
  <w:num w:numId="14">
    <w:abstractNumId w:val="12"/>
  </w:num>
  <w:num w:numId="15">
    <w:abstractNumId w:val="0"/>
  </w:num>
  <w:num w:numId="16">
    <w:abstractNumId w:val="6"/>
  </w:num>
  <w:num w:numId="17">
    <w:abstractNumId w:val="8"/>
  </w:num>
  <w:num w:numId="18">
    <w:abstractNumId w:val="1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61"/>
    <w:rsid w:val="0000249D"/>
    <w:rsid w:val="00006162"/>
    <w:rsid w:val="00015086"/>
    <w:rsid w:val="00034F73"/>
    <w:rsid w:val="00036445"/>
    <w:rsid w:val="00055D4A"/>
    <w:rsid w:val="00064470"/>
    <w:rsid w:val="00073573"/>
    <w:rsid w:val="000921FC"/>
    <w:rsid w:val="000A04BF"/>
    <w:rsid w:val="000A3C75"/>
    <w:rsid w:val="000B084F"/>
    <w:rsid w:val="000B3E18"/>
    <w:rsid w:val="000D3FCD"/>
    <w:rsid w:val="000D5AD1"/>
    <w:rsid w:val="000E053E"/>
    <w:rsid w:val="000E452D"/>
    <w:rsid w:val="000F786E"/>
    <w:rsid w:val="0012083A"/>
    <w:rsid w:val="00121C25"/>
    <w:rsid w:val="00131043"/>
    <w:rsid w:val="00136A91"/>
    <w:rsid w:val="00137FB6"/>
    <w:rsid w:val="00141E87"/>
    <w:rsid w:val="00142258"/>
    <w:rsid w:val="001619FF"/>
    <w:rsid w:val="00163AE9"/>
    <w:rsid w:val="00167BA2"/>
    <w:rsid w:val="001733A1"/>
    <w:rsid w:val="00195C10"/>
    <w:rsid w:val="001A163F"/>
    <w:rsid w:val="001A2755"/>
    <w:rsid w:val="001B395E"/>
    <w:rsid w:val="001C3E9C"/>
    <w:rsid w:val="001D4CEA"/>
    <w:rsid w:val="001F13EC"/>
    <w:rsid w:val="001F45E9"/>
    <w:rsid w:val="001F6573"/>
    <w:rsid w:val="00201568"/>
    <w:rsid w:val="00220542"/>
    <w:rsid w:val="00234558"/>
    <w:rsid w:val="00237B8E"/>
    <w:rsid w:val="0025354E"/>
    <w:rsid w:val="002660F8"/>
    <w:rsid w:val="00267F9E"/>
    <w:rsid w:val="002850D9"/>
    <w:rsid w:val="002906E4"/>
    <w:rsid w:val="002A2249"/>
    <w:rsid w:val="002A5C53"/>
    <w:rsid w:val="002B121B"/>
    <w:rsid w:val="002B46BD"/>
    <w:rsid w:val="002C003A"/>
    <w:rsid w:val="002C0906"/>
    <w:rsid w:val="002E4A2D"/>
    <w:rsid w:val="002F39B5"/>
    <w:rsid w:val="003241C3"/>
    <w:rsid w:val="003357A1"/>
    <w:rsid w:val="00343572"/>
    <w:rsid w:val="003444B7"/>
    <w:rsid w:val="00346EC7"/>
    <w:rsid w:val="00353B2F"/>
    <w:rsid w:val="003926FD"/>
    <w:rsid w:val="003B05B8"/>
    <w:rsid w:val="003B31AF"/>
    <w:rsid w:val="003D1730"/>
    <w:rsid w:val="003D5611"/>
    <w:rsid w:val="003E0904"/>
    <w:rsid w:val="003E0F61"/>
    <w:rsid w:val="003E434A"/>
    <w:rsid w:val="003E4CA7"/>
    <w:rsid w:val="00417F15"/>
    <w:rsid w:val="00420EC3"/>
    <w:rsid w:val="00421900"/>
    <w:rsid w:val="0043601A"/>
    <w:rsid w:val="0045073C"/>
    <w:rsid w:val="00454B13"/>
    <w:rsid w:val="00472F95"/>
    <w:rsid w:val="004748CB"/>
    <w:rsid w:val="00482B21"/>
    <w:rsid w:val="004971EA"/>
    <w:rsid w:val="004A152E"/>
    <w:rsid w:val="004A40A1"/>
    <w:rsid w:val="004B2953"/>
    <w:rsid w:val="004B3D05"/>
    <w:rsid w:val="004C57EB"/>
    <w:rsid w:val="004D6681"/>
    <w:rsid w:val="004F4401"/>
    <w:rsid w:val="004F6B93"/>
    <w:rsid w:val="005315CB"/>
    <w:rsid w:val="005319C7"/>
    <w:rsid w:val="00536D79"/>
    <w:rsid w:val="00537562"/>
    <w:rsid w:val="00541A51"/>
    <w:rsid w:val="005431A0"/>
    <w:rsid w:val="00545C76"/>
    <w:rsid w:val="0055270A"/>
    <w:rsid w:val="005566A2"/>
    <w:rsid w:val="00556B59"/>
    <w:rsid w:val="00571509"/>
    <w:rsid w:val="00575B92"/>
    <w:rsid w:val="00575DDA"/>
    <w:rsid w:val="00587D3E"/>
    <w:rsid w:val="005A164F"/>
    <w:rsid w:val="005A48ED"/>
    <w:rsid w:val="005D5BCF"/>
    <w:rsid w:val="005E64E1"/>
    <w:rsid w:val="006049C0"/>
    <w:rsid w:val="0061581C"/>
    <w:rsid w:val="00625A34"/>
    <w:rsid w:val="00627621"/>
    <w:rsid w:val="0063134B"/>
    <w:rsid w:val="006320A9"/>
    <w:rsid w:val="00634A37"/>
    <w:rsid w:val="0064295A"/>
    <w:rsid w:val="006436F8"/>
    <w:rsid w:val="00643B4B"/>
    <w:rsid w:val="00652280"/>
    <w:rsid w:val="00655D27"/>
    <w:rsid w:val="0065650F"/>
    <w:rsid w:val="00662CB4"/>
    <w:rsid w:val="0067154F"/>
    <w:rsid w:val="006B7CE3"/>
    <w:rsid w:val="006C21F6"/>
    <w:rsid w:val="006D3B38"/>
    <w:rsid w:val="00704763"/>
    <w:rsid w:val="00706ACD"/>
    <w:rsid w:val="0071782E"/>
    <w:rsid w:val="00726187"/>
    <w:rsid w:val="00755A77"/>
    <w:rsid w:val="0076358B"/>
    <w:rsid w:val="00766B41"/>
    <w:rsid w:val="00772E12"/>
    <w:rsid w:val="00775968"/>
    <w:rsid w:val="007764CB"/>
    <w:rsid w:val="00790459"/>
    <w:rsid w:val="007A468C"/>
    <w:rsid w:val="007E026F"/>
    <w:rsid w:val="007F55C7"/>
    <w:rsid w:val="007F7739"/>
    <w:rsid w:val="008007F7"/>
    <w:rsid w:val="00821696"/>
    <w:rsid w:val="0082367B"/>
    <w:rsid w:val="00825127"/>
    <w:rsid w:val="00841479"/>
    <w:rsid w:val="008424CC"/>
    <w:rsid w:val="00842E7D"/>
    <w:rsid w:val="00847E66"/>
    <w:rsid w:val="00857A8A"/>
    <w:rsid w:val="008626C0"/>
    <w:rsid w:val="00874201"/>
    <w:rsid w:val="00884826"/>
    <w:rsid w:val="00885DB2"/>
    <w:rsid w:val="00896382"/>
    <w:rsid w:val="008A46D9"/>
    <w:rsid w:val="008A5BEC"/>
    <w:rsid w:val="008B0DF3"/>
    <w:rsid w:val="008B2DEA"/>
    <w:rsid w:val="008B7DA8"/>
    <w:rsid w:val="008C441C"/>
    <w:rsid w:val="008E4EAB"/>
    <w:rsid w:val="00900AFE"/>
    <w:rsid w:val="00903C5E"/>
    <w:rsid w:val="00905F75"/>
    <w:rsid w:val="00914140"/>
    <w:rsid w:val="009167D7"/>
    <w:rsid w:val="009267C4"/>
    <w:rsid w:val="00940289"/>
    <w:rsid w:val="009574DF"/>
    <w:rsid w:val="009675EA"/>
    <w:rsid w:val="00990094"/>
    <w:rsid w:val="009943BD"/>
    <w:rsid w:val="00996C17"/>
    <w:rsid w:val="009B5355"/>
    <w:rsid w:val="009C42CA"/>
    <w:rsid w:val="009C796C"/>
    <w:rsid w:val="009D28B1"/>
    <w:rsid w:val="009E070A"/>
    <w:rsid w:val="009E6065"/>
    <w:rsid w:val="00A04BF1"/>
    <w:rsid w:val="00A11428"/>
    <w:rsid w:val="00A11B8C"/>
    <w:rsid w:val="00A12B71"/>
    <w:rsid w:val="00A4120C"/>
    <w:rsid w:val="00A422A4"/>
    <w:rsid w:val="00A50C97"/>
    <w:rsid w:val="00A529F8"/>
    <w:rsid w:val="00A74C4F"/>
    <w:rsid w:val="00AA015D"/>
    <w:rsid w:val="00AA34E8"/>
    <w:rsid w:val="00AA3BCD"/>
    <w:rsid w:val="00AA487D"/>
    <w:rsid w:val="00AA53E2"/>
    <w:rsid w:val="00AB2F07"/>
    <w:rsid w:val="00AC3A1D"/>
    <w:rsid w:val="00AD2262"/>
    <w:rsid w:val="00AD3543"/>
    <w:rsid w:val="00AF1034"/>
    <w:rsid w:val="00AF5815"/>
    <w:rsid w:val="00AF697A"/>
    <w:rsid w:val="00B00738"/>
    <w:rsid w:val="00B0230B"/>
    <w:rsid w:val="00B10646"/>
    <w:rsid w:val="00B10A78"/>
    <w:rsid w:val="00B21D3E"/>
    <w:rsid w:val="00B27DCA"/>
    <w:rsid w:val="00B40217"/>
    <w:rsid w:val="00B541CB"/>
    <w:rsid w:val="00B6666D"/>
    <w:rsid w:val="00B74088"/>
    <w:rsid w:val="00BC3DED"/>
    <w:rsid w:val="00BC4CE8"/>
    <w:rsid w:val="00BD0FE4"/>
    <w:rsid w:val="00BE68C6"/>
    <w:rsid w:val="00C02F2F"/>
    <w:rsid w:val="00C178E6"/>
    <w:rsid w:val="00C24792"/>
    <w:rsid w:val="00C321F7"/>
    <w:rsid w:val="00C5517F"/>
    <w:rsid w:val="00C570BE"/>
    <w:rsid w:val="00C60101"/>
    <w:rsid w:val="00C767E2"/>
    <w:rsid w:val="00C82E61"/>
    <w:rsid w:val="00C84BE2"/>
    <w:rsid w:val="00CA5E5A"/>
    <w:rsid w:val="00CA79CC"/>
    <w:rsid w:val="00CC00C4"/>
    <w:rsid w:val="00CC2556"/>
    <w:rsid w:val="00CC7617"/>
    <w:rsid w:val="00CC7B03"/>
    <w:rsid w:val="00CD3954"/>
    <w:rsid w:val="00CE33DF"/>
    <w:rsid w:val="00CE44D6"/>
    <w:rsid w:val="00CF39C4"/>
    <w:rsid w:val="00D06040"/>
    <w:rsid w:val="00D06BB2"/>
    <w:rsid w:val="00D217AF"/>
    <w:rsid w:val="00D443F6"/>
    <w:rsid w:val="00D57078"/>
    <w:rsid w:val="00D635E5"/>
    <w:rsid w:val="00D76D73"/>
    <w:rsid w:val="00D84C85"/>
    <w:rsid w:val="00D87BC3"/>
    <w:rsid w:val="00D90C93"/>
    <w:rsid w:val="00D93F3E"/>
    <w:rsid w:val="00DC0231"/>
    <w:rsid w:val="00DC1EDE"/>
    <w:rsid w:val="00DC484C"/>
    <w:rsid w:val="00DC4FE4"/>
    <w:rsid w:val="00DC74A4"/>
    <w:rsid w:val="00DD22A7"/>
    <w:rsid w:val="00DD41E4"/>
    <w:rsid w:val="00E252C7"/>
    <w:rsid w:val="00E5081A"/>
    <w:rsid w:val="00E52413"/>
    <w:rsid w:val="00E57ADA"/>
    <w:rsid w:val="00E74815"/>
    <w:rsid w:val="00E9171C"/>
    <w:rsid w:val="00E9376C"/>
    <w:rsid w:val="00E95825"/>
    <w:rsid w:val="00EA0326"/>
    <w:rsid w:val="00EA760D"/>
    <w:rsid w:val="00EB25D4"/>
    <w:rsid w:val="00EC01A3"/>
    <w:rsid w:val="00EC1ED5"/>
    <w:rsid w:val="00EC7EBE"/>
    <w:rsid w:val="00ED7DA2"/>
    <w:rsid w:val="00F02E3E"/>
    <w:rsid w:val="00F041E1"/>
    <w:rsid w:val="00F12F74"/>
    <w:rsid w:val="00F1565B"/>
    <w:rsid w:val="00F16F36"/>
    <w:rsid w:val="00F2000D"/>
    <w:rsid w:val="00F23DD3"/>
    <w:rsid w:val="00F32A71"/>
    <w:rsid w:val="00F41375"/>
    <w:rsid w:val="00F434BD"/>
    <w:rsid w:val="00F525AB"/>
    <w:rsid w:val="00F60F25"/>
    <w:rsid w:val="00F75B28"/>
    <w:rsid w:val="00FB7473"/>
    <w:rsid w:val="00FB7B50"/>
    <w:rsid w:val="00FC3A4D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AB6EF5-C2F5-48C4-A196-04088BE6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istbullet1S">
    <w:name w:val="list bullet 1 S"/>
    <w:basedOn w:val="Normal"/>
    <w:rsid w:val="0064295A"/>
    <w:pPr>
      <w:numPr>
        <w:ilvl w:val="1"/>
        <w:numId w:val="13"/>
      </w:numPr>
    </w:pPr>
  </w:style>
  <w:style w:type="character" w:styleId="Hyperlink">
    <w:name w:val="Hyperlink"/>
    <w:rsid w:val="00CC2556"/>
    <w:rPr>
      <w:color w:val="0000FF"/>
      <w:u w:val="single"/>
    </w:rPr>
  </w:style>
  <w:style w:type="table" w:styleId="TableGrid">
    <w:name w:val="Table Grid"/>
    <w:basedOn w:val="TableNormal"/>
    <w:uiPriority w:val="59"/>
    <w:rsid w:val="0029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4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B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3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135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6045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067D-91F7-4B24-9B39-8425B4A3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Bruce Adam</cp:lastModifiedBy>
  <cp:revision>5</cp:revision>
  <cp:lastPrinted>2012-07-05T19:54:00Z</cp:lastPrinted>
  <dcterms:created xsi:type="dcterms:W3CDTF">2015-11-24T16:01:00Z</dcterms:created>
  <dcterms:modified xsi:type="dcterms:W3CDTF">2015-11-24T16:16:00Z</dcterms:modified>
</cp:coreProperties>
</file>